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24A09705" w:rsidR="009E78B9" w:rsidRPr="00AB6038" w:rsidRDefault="0045706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Pr>
          <w:rFonts w:asciiTheme="minorHAnsi" w:hAnsiTheme="minorHAnsi" w:cstheme="minorHAnsi"/>
          <w:b/>
          <w:bCs/>
          <w:color w:val="002060"/>
        </w:rPr>
        <w:t xml:space="preserve">11. </w:t>
      </w:r>
      <w:r w:rsidR="00AB6038"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16C3" w14:textId="77777777" w:rsidR="006E6B4D" w:rsidRDefault="006E6B4D" w:rsidP="00D05666">
      <w:r>
        <w:separator/>
      </w:r>
    </w:p>
  </w:endnote>
  <w:endnote w:type="continuationSeparator" w:id="0">
    <w:p w14:paraId="150F855E" w14:textId="77777777" w:rsidR="006E6B4D" w:rsidRDefault="006E6B4D" w:rsidP="00D05666">
      <w:r>
        <w:continuationSeparator/>
      </w:r>
    </w:p>
  </w:endnote>
  <w:endnote w:type="continuationNotice" w:id="1">
    <w:p w14:paraId="2AC23382" w14:textId="77777777" w:rsidR="006E6B4D" w:rsidRDefault="006E6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1E64" w14:textId="77777777" w:rsidR="006E6B4D" w:rsidRDefault="006E6B4D" w:rsidP="00D05666">
      <w:r>
        <w:separator/>
      </w:r>
    </w:p>
  </w:footnote>
  <w:footnote w:type="continuationSeparator" w:id="0">
    <w:p w14:paraId="3AF17041" w14:textId="77777777" w:rsidR="006E6B4D" w:rsidRDefault="006E6B4D" w:rsidP="00D05666">
      <w:r>
        <w:continuationSeparator/>
      </w:r>
    </w:p>
  </w:footnote>
  <w:footnote w:type="continuationNotice" w:id="1">
    <w:p w14:paraId="653470D8" w14:textId="77777777" w:rsidR="006E6B4D" w:rsidRDefault="006E6B4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068"/>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DF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6B4D"/>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60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64B"/>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EC4"/>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25605"/>
    <w:rsid w:val="007A3FA7"/>
    <w:rsid w:val="008641DC"/>
    <w:rsid w:val="0087264B"/>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82</Words>
  <Characters>1897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ŠTARAS Giedrius</cp:lastModifiedBy>
  <cp:revision>3</cp:revision>
  <dcterms:created xsi:type="dcterms:W3CDTF">2025-12-29T06:04:00Z</dcterms:created>
  <dcterms:modified xsi:type="dcterms:W3CDTF">2025-12-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